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underwood" w:date="2014-10-21T09:57:00Z" w:initials="pqu">
    <w:p w14:paraId="229859F6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2" w:author="Information Technology Services" w:date="2014-10-24T12:40:00Z" w:initials="ITS">
    <w:p w14:paraId="7DDCF323" w14:textId="758A63C1" w:rsidR="00BB2A30" w:rsidRDefault="00BB2A30">
      <w:pPr>
        <w:pStyle w:val="CommentText"/>
      </w:pPr>
      <w:r>
        <w:rPr>
          <w:rStyle w:val="CommentReference"/>
        </w:rPr>
        <w:annotationRef/>
      </w:r>
      <w:r>
        <w:t>Keep hyperlinks on the same line. So thant in a PDF it will work.</w:t>
      </w:r>
    </w:p>
  </w:comment>
  <w:comment w:id="3" w:author="punderwood" w:date="2014-10-21T09:57:00Z" w:initials="pqu">
    <w:p w14:paraId="49C00084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4" w:author="punderwood" w:date="2014-10-21T09:57:00Z" w:initials="pqu">
    <w:p w14:paraId="65E0B319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5" w:author="punderwood" w:date="2014-10-21T09:57:00Z" w:initials="pqu">
    <w:p w14:paraId="7843BC8A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6" w:author="Information Technology Services" w:date="2014-10-21T09:57:00Z" w:initials="ITS">
    <w:p w14:paraId="0F01C424" w14:textId="3CC1F534" w:rsidR="00BB2A30" w:rsidRDefault="00BB2A30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7" w:author="Information Technology Services" w:date="2014-10-23T10:30:00Z" w:initials="ITS">
    <w:p w14:paraId="0F6EFD70" w14:textId="1D578E9A" w:rsidR="00BB2A30" w:rsidRDefault="00BB2A30">
      <w:pPr>
        <w:pStyle w:val="CommentText"/>
      </w:pPr>
      <w:r>
        <w:rPr>
          <w:rStyle w:val="CommentReference"/>
        </w:rPr>
        <w:annotationRef/>
      </w:r>
      <w:r>
        <w:t>Don’t hyphenate already hyphenated words please.</w:t>
      </w:r>
    </w:p>
  </w:comment>
  <w:comment w:id="8" w:author="Information Technology Services" w:date="2014-10-23T10:31:00Z" w:initials="ITS">
    <w:p w14:paraId="7328FC2E" w14:textId="7AE50C20" w:rsidR="00BB2A30" w:rsidRDefault="00BB2A30">
      <w:pPr>
        <w:pStyle w:val="CommentText"/>
      </w:pPr>
      <w:r>
        <w:rPr>
          <w:rStyle w:val="CommentReference"/>
        </w:rPr>
        <w:annotationRef/>
      </w:r>
      <w:r>
        <w:t>Please don’t hyphenate already hyphenated word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CB7B" w14:textId="77777777" w:rsidR="00844E6E" w:rsidRDefault="00844E6E">
      <w:pPr>
        <w:spacing w:after="0" w:line="240" w:lineRule="auto"/>
      </w:pPr>
      <w:r>
        <w:separator/>
      </w:r>
    </w:p>
  </w:endnote>
  <w:endnote w:type="continuationSeparator" w:id="0">
    <w:p w14:paraId="6C4CEEB5" w14:textId="77777777" w:rsidR="00844E6E" w:rsidRDefault="0084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15D1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71B0B949" wp14:editId="23C1281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6" name="Group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07" name="Freeform 80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6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NkvFpxTAwAA7QcAAA4AAAAAAAAA&#10;AAAAAAAALgIAAGRycy9lMm9Eb2MueG1sUEsBAi0AFAAGAAgAAAAhAMdsqyrhAAAACwEAAA8AAAAA&#10;AAAAAAAAAAAArQUAAGRycy9kb3ducmV2LnhtbFBLBQYAAAAABAAEAPMAAAC7BgAAAAA=&#10;">
              <v:shape id="Freeform 80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krcIA&#10;AADcAAAADwAAAGRycy9kb3ducmV2LnhtbESPQYvCMBSE78L+h/AWvGmqoJauUdwFQS8LavX8aN62&#10;oc1LaaLWf78RBI/DzHzDLNe9bcSNOm8cK5iMExDEhdOGSwX5aTtKQfiArLFxTAoe5GG9+hgsMdPu&#10;zge6HUMpIoR9hgqqENpMSl9UZNGPXUscvT/XWQxRdqXUHd4j3DZymiRzadFwXKiwpZ+Kivp4tQrM&#10;929TP3bnIt3upb2QycNsWis1/Ow3XyAC9eEdfrV3WkGaL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eSt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442CF7D1" wp14:editId="0C2BDC8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8" name="Group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09" name="Freeform 80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8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6HGeJXAwAA7wcAAA4AAAAA&#10;AAAAAAAAAAAALgIAAGRycy9lMm9Eb2MueG1sUEsBAi0AFAAGAAgAAAAhAKmGdKvgAAAADQEAAA8A&#10;AAAAAAAAAAAAAAAAsQUAAGRycy9kb3ducmV2LnhtbFBLBQYAAAAABAAEAPMAAAC+BgAAAAA=&#10;">
              <v:shape id="Freeform 80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VRMIA&#10;AADcAAAADwAAAGRycy9kb3ducmV2LnhtbESPQYvCMBSE74L/IbyFvWm6wkq3axQVBL0IanfPj+bZ&#10;hjYvpYla/70RBI/DzHzDzBa9bcSVOm8cK/gaJyCIC6cNlwry02aUgvABWWPjmBTcycNiPhzMMNPu&#10;xge6HkMpIoR9hgqqENpMSl9UZNGPXUscvbPrLIYou1LqDm8Rbhs5SZKptGg4LlTY0rqioj5erAKz&#10;2jf1fftXpJudtP9k8vA9qZX6/OiXvyAC9eEdfrW3WkGa/MD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tVE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09B6F099" wp14:editId="4A38C5B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0" name="Group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11" name="Freeform 811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0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T2yyw0AwAAkQcAAA4AAAAAAAAAAAAAAAAALgIAAGRycy9lMm9Eb2MueG1sUEsBAi0AFAAGAAgA&#10;AAAhADksFJPcAAAACQEAAA8AAAAAAAAAAAAAAAAAjgUAAGRycy9kb3ducmV2LnhtbFBLBQYAAAAA&#10;BAAEAPMAAACXBgAAAAA=&#10;">
              <v:shape id="Freeform 811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HlsQA&#10;AADcAAAADwAAAGRycy9kb3ducmV2LnhtbESPQWsCMRSE7wX/Q3hCbzW7QmVZjSKC6EnqVgq9PTfP&#10;zeLmJWxSXf+9KRR6HGbmG2axGmwnbtSH1rGCfJKBIK6dbrlRcPrcvhUgQkTW2DkmBQ8KsFqOXhZY&#10;anfnI92q2IgE4VCiAhOjL6UMtSGLYeI8cfIurrcYk+wbqXu8J7jt5DTLZtJiy2nBoKeNofpa/VgF&#10;H9etP76bs2+/82Lvvg7V7jB9KPU6HtZzEJGG+B/+a++1giLP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B5b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7F06F1A5" wp14:editId="48714F2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2" name="Group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13" name="Freeform 81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2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AQtAERaAwAA5gcAAA4A&#10;AAAAAAAAAAAAAAAALgIAAGRycy9lMm9Eb2MueG1sUEsBAi0AFAAGAAgAAAAhAPKxncrgAAAADgEA&#10;AA8AAAAAAAAAAAAAAAAAtAUAAGRycy9kb3ducmV2LnhtbFBLBQYAAAAABAAEAPMAAADBBgAAAAA=&#10;">
              <v:shape id="Freeform 81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8esUA&#10;AADcAAAADwAAAGRycy9kb3ducmV2LnhtbESPQWsCMRSE74X+h/AK3mp2lcqyGkUKUk9St6XQ23Pz&#10;3CxuXsIm6vrvTaHgcZiZb5jFarCduFAfWscK8nEGgrh2uuVGwffX5rUAESKyxs4xKbhRgNXy+WmB&#10;pXZX3tOlio1IEA4lKjAx+lLKUBuyGMbOEyfv6HqLMcm+kbrHa4LbTk6ybCYttpwWDHp6N1SfqrNV&#10;8Hna+P2bOfj2Ny+27mdXfewmN6VGL8N6DiLSEB/h//ZWKyjy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x6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F0B78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3DF6BA47" wp14:editId="3D54FC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4" name="Group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15" name="Freeform 815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4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">
              <v:shape id="Freeform 815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JnMEA&#10;AADcAAAADwAAAGRycy9kb3ducmV2LnhtbESPQYvCMBSE74L/ITzBm6YKSqlGUUHQi7Dq7vnRPNvQ&#10;5qU0Ueu/NwuCx2FmvmGW687W4kGtN44VTMYJCOLcacOFgutlP0pB+ICssXZMCl7kYb3q95aYaffk&#10;H3qcQyEihH2GCsoQmkxKn5dk0Y9dQxy9m2sthijbQuoWnxFuazlNkrm0aDgulNjQrqS8Ot+tArM9&#10;1dXr8Jun+6O0f2SuYTatlBoOus0CRKAufMOf9kErSCcz+D8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CSZz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005D0D06" wp14:editId="0CC94B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6" name="Group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17" name="Freeform 81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6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3J3hZXAwAA7wcAAA4AAAAA&#10;AAAAAAAAAAAALgIAAGRycy9lMm9Eb2MueG1sUEsBAi0AFAAGAAgAAAAhAKmGdKvgAAAADQEAAA8A&#10;AAAAAAAAAAAAAAAAsQUAAGRycy9kb3ducmV2LnhtbFBLBQYAAAAABAAEAPMAAAC+BgAAAAA=&#10;">
              <v:shape id="Freeform 81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ycMIA&#10;AADcAAAADwAAAGRycy9kb3ducmV2LnhtbESPQYvCMBSE78L+h/AWvGmqsFq6RlFB0MuCWvf8aJ5t&#10;aPNSmqzWf78RBI/DzHzDLFa9bcSNOm8cK5iMExDEhdOGSwX5eTdKQfiArLFxTAoe5GG1/BgsMNPu&#10;zke6nUIpIoR9hgqqENpMSl9UZNGPXUscvavrLIYou1LqDu8Rbhs5TZKZtGg4LlTY0raioj79WQVm&#10;89PUj/2lSHcHaX/J5OFrWis1/OzX3yAC9eEdfrX3WkE6mcP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HJw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215DF540" wp14:editId="2C9669C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8" name="Group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19" name="Freeform 819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8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AmN4FY0AwAAkQcAAA4AAAAAAAAAAAAAAAAALgIAAGRycy9lMm9Eb2MueG1sUEsBAi0AFAAGAAgA&#10;AAAhADksFJPcAAAACQEAAA8AAAAAAAAAAAAAAAAAjgUAAGRycy9kb3ducmV2LnhtbFBLBQYAAAAA&#10;BAAEAPMAAACXBgAAAAA=&#10;">
              <v:shape id="Freeform 819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LkMUA&#10;AADcAAAADwAAAGRycy9kb3ducmV2LnhtbESPQWsCMRSE70L/Q3hCb5pdoWW7GkUKUk9St6Xg7bl5&#10;bhY3L2GT6vrvm4LgcZiZb5jFarCduFAfWscK8mkGgrh2uuVGwffXZlKACBFZY+eYFNwowGr5NFpg&#10;qd2V93SpYiMShEOJCkyMvpQy1IYshqnzxMk7ud5iTLJvpO7xmuC2k7Mse5UWW04LBj29G6rP1a9V&#10;8Hne+P2LOfr2kBdb97OrPnazm1LP42E9BxFpiI/wvb3VCor8D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AuQ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21644069" wp14:editId="1E07C0D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20" name="Group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21" name="Freeform 82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0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+VWQMAAOY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9I/lVkDAADmBwAADgAA&#10;AAAAAAAAAAAAAAAuAgAAZHJzL2Uyb0RvYy54bWxQSwECLQAUAAYACAAAACEA8rGdyuAAAAAOAQAA&#10;DwAAAAAAAAAAAAAAAACzBQAAZHJzL2Rvd25yZXYueG1sUEsFBgAAAAAEAAQA8wAAAMAGAAAAAA==&#10;">
              <v:shape id="Freeform 82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NK8UA&#10;AADcAAAADwAAAGRycy9kb3ducmV2LnhtbESPQWvCQBSE74X+h+UJ3uomgUpIXUUEqSfRVAq9vWaf&#10;2WD27ZLdavz3bqHQ4zAz3zCL1Wh7caUhdI4V5LMMBHHjdMetgtPH9qUEESKyxt4xKbhTgNXy+WmB&#10;lXY3PtK1jq1IEA4VKjAx+krK0BiyGGbOEyfv7AaLMcmhlXrAW4LbXhZZNpcWO04LBj1tDDWX+scq&#10;OFy2/vhqvn33lZc797mv3/fFXanpZFy/gYg0xv/wX3unFZRFDr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0r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BB2A30" w:rsidRDefault="00BB2A30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BB2A30" w:rsidRDefault="00BB2A30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6E49F" w14:textId="77777777" w:rsidR="00844E6E" w:rsidRDefault="00844E6E">
      <w:pPr>
        <w:spacing w:after="0" w:line="240" w:lineRule="auto"/>
      </w:pPr>
      <w:r>
        <w:separator/>
      </w:r>
    </w:p>
  </w:footnote>
  <w:footnote w:type="continuationSeparator" w:id="0">
    <w:p w14:paraId="73FBB201" w14:textId="77777777" w:rsidR="00844E6E" w:rsidRDefault="0084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3D"/>
    <w:multiLevelType w:val="multilevel"/>
    <w:tmpl w:val="3C7499A2"/>
    <w:lvl w:ilvl="0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78"/>
        </w:tabs>
        <w:ind w:left="8278" w:hanging="360"/>
      </w:pPr>
      <w:rPr>
        <w:rFonts w:ascii="Wingdings" w:hAnsi="Wingdings" w:hint="default"/>
        <w:sz w:val="20"/>
      </w:rPr>
    </w:lvl>
  </w:abstractNum>
  <w:abstractNum w:abstractNumId="1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1B857A34"/>
    <w:multiLevelType w:val="hybridMultilevel"/>
    <w:tmpl w:val="ED7091E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F0404"/>
    <w:multiLevelType w:val="hybridMultilevel"/>
    <w:tmpl w:val="8E4EB444"/>
    <w:lvl w:ilvl="0" w:tplc="040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8855D3"/>
    <w:multiLevelType w:val="multilevel"/>
    <w:tmpl w:val="81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>
    <w:nsid w:val="54173198"/>
    <w:multiLevelType w:val="multilevel"/>
    <w:tmpl w:val="A29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2B1"/>
    <w:rsid w:val="00037D38"/>
    <w:rsid w:val="00046435"/>
    <w:rsid w:val="00046CEC"/>
    <w:rsid w:val="00047D61"/>
    <w:rsid w:val="00053D28"/>
    <w:rsid w:val="0005438A"/>
    <w:rsid w:val="000611E6"/>
    <w:rsid w:val="00062D4C"/>
    <w:rsid w:val="000703CC"/>
    <w:rsid w:val="00071F49"/>
    <w:rsid w:val="0007225C"/>
    <w:rsid w:val="00076B6B"/>
    <w:rsid w:val="0007727E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0F24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D3F84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089B"/>
    <w:rsid w:val="002710EE"/>
    <w:rsid w:val="002733EA"/>
    <w:rsid w:val="00283410"/>
    <w:rsid w:val="0028586C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27D87"/>
    <w:rsid w:val="003304A8"/>
    <w:rsid w:val="00330AB3"/>
    <w:rsid w:val="0033146C"/>
    <w:rsid w:val="003327C2"/>
    <w:rsid w:val="00336024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0DE8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B4E46"/>
    <w:rsid w:val="003C08B4"/>
    <w:rsid w:val="003C1647"/>
    <w:rsid w:val="003C1AC9"/>
    <w:rsid w:val="003C63A5"/>
    <w:rsid w:val="003D484B"/>
    <w:rsid w:val="003D4DF6"/>
    <w:rsid w:val="003D68C1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2CD8"/>
    <w:rsid w:val="00433110"/>
    <w:rsid w:val="00436241"/>
    <w:rsid w:val="00442297"/>
    <w:rsid w:val="00451C8F"/>
    <w:rsid w:val="00456244"/>
    <w:rsid w:val="00456F45"/>
    <w:rsid w:val="00456F6A"/>
    <w:rsid w:val="00457025"/>
    <w:rsid w:val="004605D7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192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00DA"/>
    <w:rsid w:val="00562152"/>
    <w:rsid w:val="00567D8E"/>
    <w:rsid w:val="00570867"/>
    <w:rsid w:val="00572C69"/>
    <w:rsid w:val="00577896"/>
    <w:rsid w:val="0058139A"/>
    <w:rsid w:val="00581A57"/>
    <w:rsid w:val="00581AE5"/>
    <w:rsid w:val="00585FC6"/>
    <w:rsid w:val="00591791"/>
    <w:rsid w:val="0059585D"/>
    <w:rsid w:val="00596595"/>
    <w:rsid w:val="00596BB3"/>
    <w:rsid w:val="005A08B3"/>
    <w:rsid w:val="005A1251"/>
    <w:rsid w:val="005A449C"/>
    <w:rsid w:val="005A5AD6"/>
    <w:rsid w:val="005C0334"/>
    <w:rsid w:val="005C5D1B"/>
    <w:rsid w:val="005D2A1B"/>
    <w:rsid w:val="005D312C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5C1"/>
    <w:rsid w:val="00663B04"/>
    <w:rsid w:val="00664297"/>
    <w:rsid w:val="00675057"/>
    <w:rsid w:val="00680644"/>
    <w:rsid w:val="006834D8"/>
    <w:rsid w:val="006940A1"/>
    <w:rsid w:val="00695424"/>
    <w:rsid w:val="006A099E"/>
    <w:rsid w:val="006A370C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49E1"/>
    <w:rsid w:val="0074618E"/>
    <w:rsid w:val="00751DA0"/>
    <w:rsid w:val="007560DE"/>
    <w:rsid w:val="007562DE"/>
    <w:rsid w:val="007607AE"/>
    <w:rsid w:val="00760F2B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16E"/>
    <w:rsid w:val="0079249B"/>
    <w:rsid w:val="00792914"/>
    <w:rsid w:val="00792B2C"/>
    <w:rsid w:val="007944A0"/>
    <w:rsid w:val="0079468B"/>
    <w:rsid w:val="00794951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BF2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4A59"/>
    <w:rsid w:val="00825435"/>
    <w:rsid w:val="00826971"/>
    <w:rsid w:val="00830D4F"/>
    <w:rsid w:val="0083307C"/>
    <w:rsid w:val="00840F5A"/>
    <w:rsid w:val="00844837"/>
    <w:rsid w:val="00844E6E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064A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25846"/>
    <w:rsid w:val="00930ABC"/>
    <w:rsid w:val="00940A17"/>
    <w:rsid w:val="00941DE0"/>
    <w:rsid w:val="00942FC7"/>
    <w:rsid w:val="009431D3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2188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9F3CB5"/>
    <w:rsid w:val="009F446B"/>
    <w:rsid w:val="009F498A"/>
    <w:rsid w:val="00A017ED"/>
    <w:rsid w:val="00A03AC6"/>
    <w:rsid w:val="00A0683A"/>
    <w:rsid w:val="00A0770C"/>
    <w:rsid w:val="00A114CD"/>
    <w:rsid w:val="00A12611"/>
    <w:rsid w:val="00A13C78"/>
    <w:rsid w:val="00A13E72"/>
    <w:rsid w:val="00A176E4"/>
    <w:rsid w:val="00A21008"/>
    <w:rsid w:val="00A21838"/>
    <w:rsid w:val="00A2590F"/>
    <w:rsid w:val="00A26E0E"/>
    <w:rsid w:val="00A27ECC"/>
    <w:rsid w:val="00A30B77"/>
    <w:rsid w:val="00A33134"/>
    <w:rsid w:val="00A35C82"/>
    <w:rsid w:val="00A414D5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8576D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A93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2A30"/>
    <w:rsid w:val="00BB3F11"/>
    <w:rsid w:val="00BB6183"/>
    <w:rsid w:val="00BB66D3"/>
    <w:rsid w:val="00BB6865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1EA1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002"/>
    <w:rsid w:val="00C50B40"/>
    <w:rsid w:val="00C5103B"/>
    <w:rsid w:val="00C5112F"/>
    <w:rsid w:val="00C532B8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781A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02CA"/>
    <w:rsid w:val="00D04C7F"/>
    <w:rsid w:val="00D067C4"/>
    <w:rsid w:val="00D06E0F"/>
    <w:rsid w:val="00D241FD"/>
    <w:rsid w:val="00D2535D"/>
    <w:rsid w:val="00D3496A"/>
    <w:rsid w:val="00D360C5"/>
    <w:rsid w:val="00D40349"/>
    <w:rsid w:val="00D430C6"/>
    <w:rsid w:val="00D433B9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25E8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DF576B"/>
    <w:rsid w:val="00E01F65"/>
    <w:rsid w:val="00E10204"/>
    <w:rsid w:val="00E1155D"/>
    <w:rsid w:val="00E13387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66D88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4D40"/>
    <w:rsid w:val="00ED7EF1"/>
    <w:rsid w:val="00EE2036"/>
    <w:rsid w:val="00EE26D9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0E5C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7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C639B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51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51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footer" Target="footer1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-conduct/forms.html" TargetMode="External"/><Relationship Id="rId63" Type="http://schemas.openxmlformats.org/officeDocument/2006/relationships/hyperlink" Target="http://www.una.edu/communications" TargetMode="External"/><Relationship Id="rId68" Type="http://schemas.openxmlformats.org/officeDocument/2006/relationships/footer" Target="footer5.xml"/><Relationship Id="rId84" Type="http://schemas.openxmlformats.org/officeDocument/2006/relationships/footer" Target="footer12.xml"/><Relationship Id="rId89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yperlink" Target="http://www.ncate.org/" TargetMode="External"/><Relationship Id="rId92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yperlink" Target="mailto:honors@una.edu" TargetMode="External"/><Relationship Id="rId29" Type="http://schemas.openxmlformats.org/officeDocument/2006/relationships/hyperlink" Target="mailto:registrar@una.edu" TargetMode="External"/><Relationship Id="rId107" Type="http://schemas.microsoft.com/office/2011/relationships/people" Target="people.xml"/><Relationship Id="rId11" Type="http://schemas.openxmlformats.org/officeDocument/2006/relationships/image" Target="media/image1.jpeg"/><Relationship Id="rId24" Type="http://schemas.openxmlformats.org/officeDocument/2006/relationships/hyperlink" Target="http://www.una.edu/admis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" TargetMode="External"/><Relationship Id="rId53" Type="http://schemas.openxmlformats.org/officeDocument/2006/relationships/hyperlink" Target="http://www.una.edu/police/docs/policy/0016.pdf" TargetMode="External"/><Relationship Id="rId58" Type="http://schemas.openxmlformats.org/officeDocument/2006/relationships/hyperlink" Target="http://www.una.edu/orientation)" TargetMode="External"/><Relationship Id="rId66" Type="http://schemas.openxmlformats.org/officeDocument/2006/relationships/hyperlink" Target="http://www.una.edu/socialwork" TargetMode="External"/><Relationship Id="rId74" Type="http://schemas.openxmlformats.org/officeDocument/2006/relationships/footer" Target="footer8.xml"/><Relationship Id="rId79" Type="http://schemas.openxmlformats.org/officeDocument/2006/relationships/hyperlink" Target="http://www.una.edu/nursing/" TargetMode="External"/><Relationship Id="rId87" Type="http://schemas.openxmlformats.org/officeDocument/2006/relationships/footer" Target="footer14.xml"/><Relationship Id="rId102" Type="http://schemas.openxmlformats.org/officeDocument/2006/relationships/footer" Target="footer24.xml"/><Relationship Id="rId5" Type="http://schemas.openxmlformats.org/officeDocument/2006/relationships/settings" Target="settings.xml"/><Relationship Id="rId61" Type="http://schemas.openxmlformats.org/officeDocument/2006/relationships/hyperlink" Target="http://www.una.edu/" TargetMode="External"/><Relationship Id="rId82" Type="http://schemas.openxmlformats.org/officeDocument/2006/relationships/footer" Target="footer10.xml"/><Relationship Id="rId90" Type="http://schemas.openxmlformats.org/officeDocument/2006/relationships/footer" Target="footer17.xml"/><Relationship Id="rId95" Type="http://schemas.openxmlformats.org/officeDocument/2006/relationships/header" Target="header3.xml"/><Relationship Id="rId19" Type="http://schemas.openxmlformats.org/officeDocument/2006/relationships/hyperlink" Target="http://www.una.edu/police/crimelog.html" TargetMode="External"/><Relationship Id="rId14" Type="http://schemas.openxmlformats.org/officeDocument/2006/relationships/hyperlink" Target="http://www.magellanexchange.org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una.edu/bursar)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student-engagement" TargetMode="External"/><Relationship Id="rId48" Type="http://schemas.openxmlformats.org/officeDocument/2006/relationships/hyperlink" Target="http://www.una.edu/student-conduct/" TargetMode="External"/><Relationship Id="rId56" Type="http://schemas.openxmlformats.org/officeDocument/2006/relationships/hyperlink" Target="mailto:graduation@una.edu" TargetMode="External"/><Relationship Id="rId64" Type="http://schemas.openxmlformats.org/officeDocument/2006/relationships/hyperlink" Target="http://www.goarmy.com/rotc/" TargetMode="External"/><Relationship Id="rId69" Type="http://schemas.openxmlformats.org/officeDocument/2006/relationships/footer" Target="footer6.xml"/><Relationship Id="rId77" Type="http://schemas.openxmlformats.org/officeDocument/2006/relationships/hyperlink" Target="http://www.cdc.gov/ncidod/dhqp/guidelines.html" TargetMode="External"/><Relationship Id="rId100" Type="http://schemas.openxmlformats.org/officeDocument/2006/relationships/footer" Target="footer23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na.edu/humanresources" TargetMode="External"/><Relationship Id="rId72" Type="http://schemas.openxmlformats.org/officeDocument/2006/relationships/hyperlink" Target="http://www.una.edu/" TargetMode="External"/><Relationship Id="rId80" Type="http://schemas.openxmlformats.org/officeDocument/2006/relationships/footer" Target="footer9.xml"/><Relationship Id="rId85" Type="http://schemas.openxmlformats.org/officeDocument/2006/relationships/hyperlink" Target="http://www.una.edu/advising)" TargetMode="External"/><Relationship Id="rId93" Type="http://schemas.openxmlformats.org/officeDocument/2006/relationships/header" Target="header2.xml"/><Relationship Id="rId98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una.edu/financial-" TargetMode="External"/><Relationship Id="rId38" Type="http://schemas.openxmlformats.org/officeDocument/2006/relationships/hyperlink" Target="http://www.una.edu/career/" TargetMode="External"/><Relationship Id="rId46" Type="http://schemas.openxmlformats.org/officeDocument/2006/relationships/hyperlink" Target="http://www.una.edu/student-engagement/" TargetMode="External"/><Relationship Id="rId59" Type="http://schemas.openxmlformats.org/officeDocument/2006/relationships/hyperlink" Target="http://www.una.edu/admissions)" TargetMode="External"/><Relationship Id="rId67" Type="http://schemas.openxmlformats.org/officeDocument/2006/relationships/hyperlink" Target="http://www/" TargetMode="External"/><Relationship Id="rId103" Type="http://schemas.openxmlformats.org/officeDocument/2006/relationships/header" Target="header7.xml"/><Relationship Id="rId108" Type="http://schemas.microsoft.com/office/2011/relationships/commentsExtended" Target="commentsExtended.xml"/><Relationship Id="rId20" Type="http://schemas.openxmlformats.org/officeDocument/2006/relationships/hyperlink" Target="http://www2.ed.gov/policy/gen/guid/fpco/ferpa/index.html" TargetMode="Externa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http://www.una.edu/areav/" TargetMode="External"/><Relationship Id="rId62" Type="http://schemas.openxmlformats.org/officeDocument/2006/relationships/hyperlink" Target="http://www.una.edu/communications" TargetMode="External"/><Relationship Id="rId70" Type="http://schemas.openxmlformats.org/officeDocument/2006/relationships/footer" Target="footer7.xml"/><Relationship Id="rId75" Type="http://schemas.openxmlformats.org/officeDocument/2006/relationships/hyperlink" Target="http://www.nursingworld.org/MainMenuCategories/Ethics" TargetMode="External"/><Relationship Id="rId83" Type="http://schemas.openxmlformats.org/officeDocument/2006/relationships/footer" Target="footer11.xml"/><Relationship Id="rId88" Type="http://schemas.openxmlformats.org/officeDocument/2006/relationships/footer" Target="footer15.xml"/><Relationship Id="rId91" Type="http://schemas.openxmlformats.org/officeDocument/2006/relationships/footer" Target="footer18.xml"/><Relationship Id="rId96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successcenter/uas/" TargetMode="External"/><Relationship Id="rId23" Type="http://schemas.openxmlformats.org/officeDocument/2006/relationships/hyperlink" Target="http://www.una.edu/admissions" TargetMode="External"/><Relationship Id="rId28" Type="http://schemas.openxmlformats.org/officeDocument/2006/relationships/hyperlink" Target="http://www.afford.com/UNA" TargetMode="External"/><Relationship Id="rId36" Type="http://schemas.openxmlformats.org/officeDocument/2006/relationships/hyperlink" Target="http://www.una.edu/financial-aid" TargetMode="External"/><Relationship Id="rId49" Type="http://schemas.openxmlformats.org/officeDocument/2006/relationships/hyperlink" Target="file:///C:\Users\Kayla\Downloads\NCHERM%20UNA%20Model%20Code%202014-15%20(2).docx" TargetMode="External"/><Relationship Id="rId57" Type="http://schemas.openxmlformats.org/officeDocument/2006/relationships/hyperlink" Target="mailto:registrar@una.edu.%20" TargetMode="External"/><Relationship Id="rId106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://www.fafsa.gov/" TargetMode="External"/><Relationship Id="rId44" Type="http://schemas.openxmlformats.org/officeDocument/2006/relationships/hyperlink" Target="http://www.una.edu/events/" TargetMode="External"/><Relationship Id="rId52" Type="http://schemas.openxmlformats.org/officeDocument/2006/relationships/hyperlink" Target="http://www.una.edu/student-handbook/" TargetMode="External"/><Relationship Id="rId60" Type="http://schemas.openxmlformats.org/officeDocument/2006/relationships/footer" Target="footer4.xml"/><Relationship Id="rId65" Type="http://schemas.openxmlformats.org/officeDocument/2006/relationships/hyperlink" Target="http://www.una.edu/communications/index.html" TargetMode="External"/><Relationship Id="rId73" Type="http://schemas.openxmlformats.org/officeDocument/2006/relationships/hyperlink" Target="http://www.una.edu/education/departments/counselor-education.html" TargetMode="External"/><Relationship Id="rId78" Type="http://schemas.openxmlformats.org/officeDocument/2006/relationships/hyperlink" Target="http://www.osha.gov/" TargetMode="External"/><Relationship Id="rId81" Type="http://schemas.openxmlformats.org/officeDocument/2006/relationships/hyperlink" Target="http://www.una.edu/bis)" TargetMode="External"/><Relationship Id="rId86" Type="http://schemas.openxmlformats.org/officeDocument/2006/relationships/footer" Target="footer13.xml"/><Relationship Id="rId94" Type="http://schemas.openxmlformats.org/officeDocument/2006/relationships/footer" Target="footer20.xml"/><Relationship Id="rId99" Type="http://schemas.openxmlformats.org/officeDocument/2006/relationships/header" Target="header5.xml"/><Relationship Id="rId10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una.edu/diversity/title-ix.html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library" TargetMode="External"/><Relationship Id="rId39" Type="http://schemas.openxmlformats.org/officeDocument/2006/relationships/hyperlink" Target="http://www.una.edu/disability-support" TargetMode="External"/><Relationship Id="rId34" Type="http://schemas.openxmlformats.org/officeDocument/2006/relationships/hyperlink" Target="http://www.una.edu/financial-aid" TargetMode="External"/><Relationship Id="rId50" Type="http://schemas.openxmlformats.org/officeDocument/2006/relationships/hyperlink" Target="file:///C:\Users\Kayla\Downloads\NCHERM%20UNA%20Model%20Code%202014-15%20(2).docx" TargetMode="External"/><Relationship Id="rId55" Type="http://schemas.openxmlformats.org/officeDocument/2006/relationships/hyperlink" Target="http://stars.troy.edu/how_to_use_stars.html" TargetMode="External"/><Relationship Id="rId76" Type="http://schemas.openxmlformats.org/officeDocument/2006/relationships/hyperlink" Target="http://www/" TargetMode="External"/><Relationship Id="rId97" Type="http://schemas.openxmlformats.org/officeDocument/2006/relationships/header" Target="header4.xml"/><Relationship Id="rId104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6C24-C3A1-47EA-96E9-359824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3</Pages>
  <Words>185120</Words>
  <Characters>1055184</Characters>
  <Application>Microsoft Office Word</Application>
  <DocSecurity>0</DocSecurity>
  <Lines>8793</Lines>
  <Paragraphs>2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2</cp:revision>
  <cp:lastPrinted>2014-10-17T20:33:00Z</cp:lastPrinted>
  <dcterms:created xsi:type="dcterms:W3CDTF">2014-10-24T19:42:00Z</dcterms:created>
  <dcterms:modified xsi:type="dcterms:W3CDTF">2014-10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